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F5B56" w14:textId="77777777" w:rsidR="0008359E" w:rsidRDefault="0008359E" w:rsidP="00A8124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19F63C" w14:textId="5DE12BF4" w:rsidR="0008359E" w:rsidRPr="00A81246" w:rsidRDefault="00A81246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1246">
        <w:rPr>
          <w:rFonts w:ascii="Times New Roman" w:hAnsi="Times New Roman" w:cs="Times New Roman"/>
          <w:b/>
          <w:sz w:val="30"/>
          <w:szCs w:val="30"/>
        </w:rPr>
        <w:t>И</w:t>
      </w:r>
      <w:r w:rsidR="0008359E" w:rsidRPr="00A81246">
        <w:rPr>
          <w:rFonts w:ascii="Times New Roman" w:hAnsi="Times New Roman" w:cs="Times New Roman"/>
          <w:b/>
          <w:sz w:val="30"/>
          <w:szCs w:val="30"/>
        </w:rPr>
        <w:t>нформаци</w:t>
      </w:r>
      <w:r w:rsidRPr="00A81246">
        <w:rPr>
          <w:rFonts w:ascii="Times New Roman" w:hAnsi="Times New Roman" w:cs="Times New Roman"/>
          <w:b/>
          <w:sz w:val="30"/>
          <w:szCs w:val="30"/>
        </w:rPr>
        <w:t>я</w:t>
      </w:r>
      <w:r w:rsidR="0008359E" w:rsidRPr="00A81246">
        <w:rPr>
          <w:rFonts w:ascii="Times New Roman" w:hAnsi="Times New Roman" w:cs="Times New Roman"/>
          <w:b/>
          <w:sz w:val="30"/>
          <w:szCs w:val="30"/>
        </w:rPr>
        <w:t xml:space="preserve"> о свободном жилом фонде, требующе</w:t>
      </w:r>
      <w:r w:rsidR="00D67947" w:rsidRPr="00A81246">
        <w:rPr>
          <w:rFonts w:ascii="Times New Roman" w:hAnsi="Times New Roman" w:cs="Times New Roman"/>
          <w:b/>
          <w:sz w:val="30"/>
          <w:szCs w:val="30"/>
        </w:rPr>
        <w:t>го</w:t>
      </w:r>
      <w:r>
        <w:rPr>
          <w:rFonts w:ascii="Times New Roman" w:hAnsi="Times New Roman" w:cs="Times New Roman"/>
          <w:b/>
          <w:sz w:val="30"/>
          <w:szCs w:val="30"/>
        </w:rPr>
        <w:t xml:space="preserve"> ремонта на </w:t>
      </w:r>
      <w:bookmarkStart w:id="0" w:name="_GoBack"/>
      <w:bookmarkEnd w:id="0"/>
      <w:r w:rsidRPr="00A81246">
        <w:rPr>
          <w:rFonts w:ascii="Times New Roman" w:hAnsi="Times New Roman" w:cs="Times New Roman"/>
          <w:b/>
          <w:sz w:val="30"/>
          <w:szCs w:val="30"/>
        </w:rPr>
        <w:t xml:space="preserve">10.10.2025:  </w:t>
      </w:r>
    </w:p>
    <w:p w14:paraId="27FB99FB" w14:textId="77777777" w:rsidR="00A81246" w:rsidRDefault="00A81246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ECC4476" w14:textId="3474D24A" w:rsidR="004D636F" w:rsidRDefault="0008359E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. Марьина Горка, ул. Володарского, д. 15, кв. 6 (3-х ком);</w:t>
      </w:r>
      <w:proofErr w:type="gramEnd"/>
    </w:p>
    <w:p w14:paraId="1E3D715F" w14:textId="003C5B4B" w:rsidR="0008359E" w:rsidRDefault="0008359E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8359E">
        <w:rPr>
          <w:rFonts w:ascii="Times New Roman" w:hAnsi="Times New Roman" w:cs="Times New Roman"/>
          <w:sz w:val="30"/>
          <w:szCs w:val="30"/>
        </w:rPr>
        <w:t>г. Марьина Горка, ул. </w:t>
      </w:r>
      <w:r>
        <w:rPr>
          <w:rFonts w:ascii="Times New Roman" w:hAnsi="Times New Roman" w:cs="Times New Roman"/>
          <w:sz w:val="30"/>
          <w:szCs w:val="30"/>
        </w:rPr>
        <w:t xml:space="preserve">Пет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учка</w:t>
      </w:r>
      <w:proofErr w:type="spellEnd"/>
      <w:r w:rsidRPr="0008359E">
        <w:rPr>
          <w:rFonts w:ascii="Times New Roman" w:hAnsi="Times New Roman" w:cs="Times New Roman"/>
          <w:sz w:val="30"/>
          <w:szCs w:val="30"/>
        </w:rPr>
        <w:t>, д. </w:t>
      </w:r>
      <w:r>
        <w:rPr>
          <w:rFonts w:ascii="Times New Roman" w:hAnsi="Times New Roman" w:cs="Times New Roman"/>
          <w:sz w:val="30"/>
          <w:szCs w:val="30"/>
        </w:rPr>
        <w:t>72, кв. 3</w:t>
      </w:r>
      <w:r w:rsidRPr="0008359E">
        <w:rPr>
          <w:rFonts w:ascii="Times New Roman" w:hAnsi="Times New Roman" w:cs="Times New Roman"/>
          <w:sz w:val="30"/>
          <w:szCs w:val="30"/>
        </w:rPr>
        <w:t xml:space="preserve"> (</w:t>
      </w:r>
      <w:r w:rsidR="00D67947">
        <w:rPr>
          <w:rFonts w:ascii="Times New Roman" w:hAnsi="Times New Roman" w:cs="Times New Roman"/>
          <w:sz w:val="30"/>
          <w:szCs w:val="30"/>
        </w:rPr>
        <w:t>1</w:t>
      </w:r>
      <w:r w:rsidRPr="0008359E">
        <w:rPr>
          <w:rFonts w:ascii="Times New Roman" w:hAnsi="Times New Roman" w:cs="Times New Roman"/>
          <w:sz w:val="30"/>
          <w:szCs w:val="30"/>
        </w:rPr>
        <w:t xml:space="preserve"> ком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73F10B0" w14:textId="6D53C0DC" w:rsidR="003F031C" w:rsidRDefault="003F031C" w:rsidP="003F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8359E">
        <w:rPr>
          <w:rFonts w:ascii="Times New Roman" w:hAnsi="Times New Roman" w:cs="Times New Roman"/>
          <w:sz w:val="30"/>
          <w:szCs w:val="30"/>
        </w:rPr>
        <w:t>г. Марьина Горка, ул. </w:t>
      </w:r>
      <w:r>
        <w:rPr>
          <w:rFonts w:ascii="Times New Roman" w:hAnsi="Times New Roman" w:cs="Times New Roman"/>
          <w:sz w:val="30"/>
          <w:szCs w:val="30"/>
        </w:rPr>
        <w:t>Калинина</w:t>
      </w:r>
      <w:r w:rsidRPr="0008359E">
        <w:rPr>
          <w:rFonts w:ascii="Times New Roman" w:hAnsi="Times New Roman" w:cs="Times New Roman"/>
          <w:sz w:val="30"/>
          <w:szCs w:val="30"/>
        </w:rPr>
        <w:t>, д. </w:t>
      </w:r>
      <w:r>
        <w:rPr>
          <w:rFonts w:ascii="Times New Roman" w:hAnsi="Times New Roman" w:cs="Times New Roman"/>
          <w:sz w:val="30"/>
          <w:szCs w:val="30"/>
        </w:rPr>
        <w:t>1, кв. 3</w:t>
      </w:r>
      <w:r w:rsidRPr="0008359E">
        <w:rPr>
          <w:rFonts w:ascii="Times New Roman" w:hAnsi="Times New Roman" w:cs="Times New Roman"/>
          <w:sz w:val="30"/>
          <w:szCs w:val="30"/>
        </w:rPr>
        <w:t xml:space="preserve"> (3-х ком)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053F7EA4" w14:textId="4A538424" w:rsidR="0008359E" w:rsidRDefault="0008359E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. Марьино, ул. Мичурина, д. 4, кв. 3</w:t>
      </w:r>
      <w:r w:rsidRPr="0008359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1 </w:t>
      </w:r>
      <w:r w:rsidRPr="0008359E">
        <w:rPr>
          <w:rFonts w:ascii="Times New Roman" w:hAnsi="Times New Roman" w:cs="Times New Roman"/>
          <w:sz w:val="30"/>
          <w:szCs w:val="30"/>
        </w:rPr>
        <w:t>ком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40242D6" w14:textId="59162F34" w:rsidR="0008359E" w:rsidRDefault="0008359E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. Марьино, ул. Мичурина, д. 4, кв. 1</w:t>
      </w:r>
      <w:r w:rsidRPr="0008359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2-ух </w:t>
      </w:r>
      <w:r w:rsidRPr="0008359E">
        <w:rPr>
          <w:rFonts w:ascii="Times New Roman" w:hAnsi="Times New Roman" w:cs="Times New Roman"/>
          <w:sz w:val="30"/>
          <w:szCs w:val="30"/>
        </w:rPr>
        <w:t>ком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1DCB83" w14:textId="38329E3F" w:rsidR="0008359E" w:rsidRDefault="0008359E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>. Новоселки, ул. </w:t>
      </w:r>
      <w:proofErr w:type="gramStart"/>
      <w:r>
        <w:rPr>
          <w:rFonts w:ascii="Times New Roman" w:hAnsi="Times New Roman" w:cs="Times New Roman"/>
          <w:sz w:val="30"/>
          <w:szCs w:val="30"/>
        </w:rPr>
        <w:t>Ленинская</w:t>
      </w:r>
      <w:proofErr w:type="gramEnd"/>
      <w:r>
        <w:rPr>
          <w:rFonts w:ascii="Times New Roman" w:hAnsi="Times New Roman" w:cs="Times New Roman"/>
          <w:sz w:val="30"/>
          <w:szCs w:val="30"/>
        </w:rPr>
        <w:t>, д. 2, кв. 7</w:t>
      </w:r>
      <w:r w:rsidRPr="0008359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2-ух </w:t>
      </w:r>
      <w:r w:rsidRPr="0008359E">
        <w:rPr>
          <w:rFonts w:ascii="Times New Roman" w:hAnsi="Times New Roman" w:cs="Times New Roman"/>
          <w:sz w:val="30"/>
          <w:szCs w:val="30"/>
        </w:rPr>
        <w:t>ком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B23761E" w14:textId="10568F28" w:rsidR="0008359E" w:rsidRDefault="003F031C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>. </w:t>
      </w:r>
      <w:proofErr w:type="spellStart"/>
      <w:r>
        <w:rPr>
          <w:rFonts w:ascii="Times New Roman" w:hAnsi="Times New Roman" w:cs="Times New Roman"/>
          <w:sz w:val="30"/>
          <w:szCs w:val="30"/>
        </w:rPr>
        <w:t>Блонь</w:t>
      </w:r>
      <w:proofErr w:type="spellEnd"/>
      <w:r>
        <w:rPr>
          <w:rFonts w:ascii="Times New Roman" w:hAnsi="Times New Roman" w:cs="Times New Roman"/>
          <w:sz w:val="30"/>
          <w:szCs w:val="30"/>
        </w:rPr>
        <w:t>, ул. </w:t>
      </w:r>
      <w:proofErr w:type="gramStart"/>
      <w:r>
        <w:rPr>
          <w:rFonts w:ascii="Times New Roman" w:hAnsi="Times New Roman" w:cs="Times New Roman"/>
          <w:sz w:val="30"/>
          <w:szCs w:val="30"/>
        </w:rPr>
        <w:t>Шоссейная</w:t>
      </w:r>
      <w:proofErr w:type="gramEnd"/>
      <w:r>
        <w:rPr>
          <w:rFonts w:ascii="Times New Roman" w:hAnsi="Times New Roman" w:cs="Times New Roman"/>
          <w:sz w:val="30"/>
          <w:szCs w:val="30"/>
        </w:rPr>
        <w:t>, д. 1А, кв. 1 (3-х ком.);</w:t>
      </w:r>
    </w:p>
    <w:p w14:paraId="38457EBA" w14:textId="361B8AF6" w:rsidR="003F031C" w:rsidRDefault="003F031C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ер. Светлый Бор, ул. Лесная, д. 21, кв. 1 (3-х ком.);</w:t>
      </w:r>
      <w:proofErr w:type="gramEnd"/>
    </w:p>
    <w:p w14:paraId="59AEDCF4" w14:textId="0EFEB484" w:rsidR="003F031C" w:rsidRDefault="003F031C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Правдинский, ул. Юбилейная, д. 12, кв. 4 </w:t>
      </w:r>
      <w:r w:rsidRPr="0008359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2-ух </w:t>
      </w:r>
      <w:r w:rsidRPr="0008359E">
        <w:rPr>
          <w:rFonts w:ascii="Times New Roman" w:hAnsi="Times New Roman" w:cs="Times New Roman"/>
          <w:sz w:val="30"/>
          <w:szCs w:val="30"/>
        </w:rPr>
        <w:t>ком)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49A7B9FB" w14:textId="4296AFFE" w:rsidR="003F031C" w:rsidRDefault="003F031C" w:rsidP="003F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 Руденск, ул. Ленинская, д. 50, кв. 3 (1 </w:t>
      </w:r>
      <w:r w:rsidRPr="0008359E">
        <w:rPr>
          <w:rFonts w:ascii="Times New Roman" w:hAnsi="Times New Roman" w:cs="Times New Roman"/>
          <w:sz w:val="30"/>
          <w:szCs w:val="30"/>
        </w:rPr>
        <w:t>ком)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29EA8D00" w14:textId="20B3915D" w:rsidR="003F031C" w:rsidRDefault="003F031C" w:rsidP="003F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г.п</w:t>
      </w:r>
      <w:proofErr w:type="spellEnd"/>
      <w:r>
        <w:rPr>
          <w:rFonts w:ascii="Times New Roman" w:hAnsi="Times New Roman" w:cs="Times New Roman"/>
          <w:sz w:val="30"/>
          <w:szCs w:val="30"/>
        </w:rPr>
        <w:t>. Свислочь, ул. Солнечная, д. 5, кв. 1(3-х ком.).</w:t>
      </w:r>
      <w:proofErr w:type="gramEnd"/>
    </w:p>
    <w:p w14:paraId="5C5FF382" w14:textId="0244C806" w:rsidR="003F031C" w:rsidRPr="0008359E" w:rsidRDefault="003F031C" w:rsidP="0008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77569CA" w14:textId="77777777" w:rsidR="004D636F" w:rsidRPr="004D636F" w:rsidRDefault="004D636F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E68353D" w14:textId="77777777" w:rsidR="004D636F" w:rsidRPr="004D636F" w:rsidRDefault="004D636F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ECF2A3E" w14:textId="77777777" w:rsidR="004D636F" w:rsidRDefault="004D636F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9408176" w14:textId="77777777" w:rsidR="004E6E94" w:rsidRDefault="004E6E94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AB35E5C" w14:textId="77777777" w:rsidR="004E6E94" w:rsidRDefault="004E6E94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4E37EF19" w14:textId="77777777" w:rsidR="004E6E94" w:rsidRDefault="004E6E94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2DC7FB4" w14:textId="77777777" w:rsidR="004E6E94" w:rsidRDefault="004E6E94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01BEC43" w14:textId="77777777" w:rsidR="004E6E94" w:rsidRDefault="004E6E94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A43B84D" w14:textId="77777777" w:rsidR="004E6E94" w:rsidRDefault="004E6E94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EB4C956" w14:textId="77777777" w:rsidR="004E6E94" w:rsidRPr="004D636F" w:rsidRDefault="004E6E94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C94787E" w14:textId="77777777" w:rsidR="004D636F" w:rsidRPr="004D636F" w:rsidRDefault="004D636F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0082B4A7" w14:textId="65D3B666" w:rsidR="004D636F" w:rsidRPr="004D636F" w:rsidRDefault="004D636F" w:rsidP="004D6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D636F">
        <w:rPr>
          <w:rFonts w:ascii="Times New Roman" w:hAnsi="Times New Roman" w:cs="Times New Roman"/>
          <w:sz w:val="18"/>
          <w:szCs w:val="18"/>
        </w:rPr>
        <w:t>8 01713 60</w:t>
      </w:r>
      <w:r w:rsidR="00D67947">
        <w:rPr>
          <w:rFonts w:ascii="Times New Roman" w:hAnsi="Times New Roman" w:cs="Times New Roman"/>
          <w:sz w:val="18"/>
          <w:szCs w:val="18"/>
        </w:rPr>
        <w:t>264</w:t>
      </w:r>
    </w:p>
    <w:sectPr w:rsidR="004D636F" w:rsidRPr="004D636F" w:rsidSect="00E8298C">
      <w:headerReference w:type="default" r:id="rId9"/>
      <w:pgSz w:w="12240" w:h="15840"/>
      <w:pgMar w:top="851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DBC5D" w14:textId="77777777" w:rsidR="00B5406B" w:rsidRDefault="00B5406B" w:rsidP="00DB0A44">
      <w:pPr>
        <w:spacing w:after="0" w:line="240" w:lineRule="auto"/>
      </w:pPr>
      <w:r>
        <w:separator/>
      </w:r>
    </w:p>
  </w:endnote>
  <w:endnote w:type="continuationSeparator" w:id="0">
    <w:p w14:paraId="2C011AE5" w14:textId="77777777" w:rsidR="00B5406B" w:rsidRDefault="00B5406B" w:rsidP="00DB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521F4" w14:textId="77777777" w:rsidR="00B5406B" w:rsidRDefault="00B5406B" w:rsidP="00DB0A44">
      <w:pPr>
        <w:spacing w:after="0" w:line="240" w:lineRule="auto"/>
      </w:pPr>
      <w:r>
        <w:separator/>
      </w:r>
    </w:p>
  </w:footnote>
  <w:footnote w:type="continuationSeparator" w:id="0">
    <w:p w14:paraId="70003775" w14:textId="77777777" w:rsidR="00B5406B" w:rsidRDefault="00B5406B" w:rsidP="00DB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543737"/>
      <w:docPartObj>
        <w:docPartGallery w:val="Page Numbers (Top of Page)"/>
        <w:docPartUnique/>
      </w:docPartObj>
    </w:sdtPr>
    <w:sdtEndPr/>
    <w:sdtContent>
      <w:p w14:paraId="3AEDE81A" w14:textId="2A4FCF2E" w:rsidR="00DB0A44" w:rsidRPr="00A862E9" w:rsidRDefault="00A862E9" w:rsidP="00A86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2B2D"/>
    <w:multiLevelType w:val="hybridMultilevel"/>
    <w:tmpl w:val="1426335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9B"/>
    <w:rsid w:val="00002915"/>
    <w:rsid w:val="00011A38"/>
    <w:rsid w:val="00022AD5"/>
    <w:rsid w:val="00033BEB"/>
    <w:rsid w:val="000513FB"/>
    <w:rsid w:val="00060733"/>
    <w:rsid w:val="000625CE"/>
    <w:rsid w:val="0008359E"/>
    <w:rsid w:val="00087832"/>
    <w:rsid w:val="00097F34"/>
    <w:rsid w:val="000E3F98"/>
    <w:rsid w:val="000F1FD4"/>
    <w:rsid w:val="000F5B38"/>
    <w:rsid w:val="00127C3A"/>
    <w:rsid w:val="00137298"/>
    <w:rsid w:val="00141922"/>
    <w:rsid w:val="00150CA1"/>
    <w:rsid w:val="00154100"/>
    <w:rsid w:val="00180A07"/>
    <w:rsid w:val="00181C4E"/>
    <w:rsid w:val="001941B5"/>
    <w:rsid w:val="001A58FD"/>
    <w:rsid w:val="001B06F7"/>
    <w:rsid w:val="001B577E"/>
    <w:rsid w:val="001C0EFF"/>
    <w:rsid w:val="001C1F47"/>
    <w:rsid w:val="001C51E5"/>
    <w:rsid w:val="001C5A46"/>
    <w:rsid w:val="0021059E"/>
    <w:rsid w:val="00212313"/>
    <w:rsid w:val="002127E9"/>
    <w:rsid w:val="00226453"/>
    <w:rsid w:val="00233CF9"/>
    <w:rsid w:val="002669FA"/>
    <w:rsid w:val="002935EC"/>
    <w:rsid w:val="0029644F"/>
    <w:rsid w:val="002B50FE"/>
    <w:rsid w:val="002C04FD"/>
    <w:rsid w:val="002D447C"/>
    <w:rsid w:val="00337E9F"/>
    <w:rsid w:val="0035195C"/>
    <w:rsid w:val="003619E7"/>
    <w:rsid w:val="003642F7"/>
    <w:rsid w:val="00365A7B"/>
    <w:rsid w:val="00395794"/>
    <w:rsid w:val="003B4D37"/>
    <w:rsid w:val="003C0F90"/>
    <w:rsid w:val="003D266E"/>
    <w:rsid w:val="003F031C"/>
    <w:rsid w:val="003F5670"/>
    <w:rsid w:val="003F6108"/>
    <w:rsid w:val="003F6AB1"/>
    <w:rsid w:val="00426660"/>
    <w:rsid w:val="00431566"/>
    <w:rsid w:val="004445BC"/>
    <w:rsid w:val="00454BC2"/>
    <w:rsid w:val="004651E0"/>
    <w:rsid w:val="00466278"/>
    <w:rsid w:val="00473D46"/>
    <w:rsid w:val="00476BE1"/>
    <w:rsid w:val="00494DA3"/>
    <w:rsid w:val="004A0A67"/>
    <w:rsid w:val="004B5C5C"/>
    <w:rsid w:val="004D636F"/>
    <w:rsid w:val="004E6E94"/>
    <w:rsid w:val="004F13EE"/>
    <w:rsid w:val="004F5816"/>
    <w:rsid w:val="004F587E"/>
    <w:rsid w:val="004F5F60"/>
    <w:rsid w:val="0050631F"/>
    <w:rsid w:val="00514E76"/>
    <w:rsid w:val="00530214"/>
    <w:rsid w:val="005313A1"/>
    <w:rsid w:val="00532D9E"/>
    <w:rsid w:val="00554223"/>
    <w:rsid w:val="00566F38"/>
    <w:rsid w:val="00586454"/>
    <w:rsid w:val="00592C2E"/>
    <w:rsid w:val="005A1F54"/>
    <w:rsid w:val="005C4AC9"/>
    <w:rsid w:val="005D14D2"/>
    <w:rsid w:val="005D4573"/>
    <w:rsid w:val="005E7AB5"/>
    <w:rsid w:val="005F7D26"/>
    <w:rsid w:val="00605F87"/>
    <w:rsid w:val="006210A4"/>
    <w:rsid w:val="0062722B"/>
    <w:rsid w:val="00635016"/>
    <w:rsid w:val="0065043C"/>
    <w:rsid w:val="006866AC"/>
    <w:rsid w:val="00686A36"/>
    <w:rsid w:val="00690117"/>
    <w:rsid w:val="006A6E4B"/>
    <w:rsid w:val="006B3142"/>
    <w:rsid w:val="006B5A13"/>
    <w:rsid w:val="006C51E5"/>
    <w:rsid w:val="006D2793"/>
    <w:rsid w:val="006E2075"/>
    <w:rsid w:val="006F0DBE"/>
    <w:rsid w:val="006F7256"/>
    <w:rsid w:val="00723E8A"/>
    <w:rsid w:val="00725834"/>
    <w:rsid w:val="0072681E"/>
    <w:rsid w:val="007323DE"/>
    <w:rsid w:val="00745966"/>
    <w:rsid w:val="007478D0"/>
    <w:rsid w:val="00754938"/>
    <w:rsid w:val="00755D53"/>
    <w:rsid w:val="007640A4"/>
    <w:rsid w:val="0078438D"/>
    <w:rsid w:val="00795F05"/>
    <w:rsid w:val="007A13DE"/>
    <w:rsid w:val="007A3362"/>
    <w:rsid w:val="007B0F56"/>
    <w:rsid w:val="007B75CC"/>
    <w:rsid w:val="007C041A"/>
    <w:rsid w:val="007C5B84"/>
    <w:rsid w:val="0080157A"/>
    <w:rsid w:val="00807E50"/>
    <w:rsid w:val="0081458E"/>
    <w:rsid w:val="008548F7"/>
    <w:rsid w:val="0086739B"/>
    <w:rsid w:val="00871957"/>
    <w:rsid w:val="008733B8"/>
    <w:rsid w:val="00874A19"/>
    <w:rsid w:val="00877D60"/>
    <w:rsid w:val="008830CC"/>
    <w:rsid w:val="00891CCB"/>
    <w:rsid w:val="008B635F"/>
    <w:rsid w:val="008C0391"/>
    <w:rsid w:val="008D56E6"/>
    <w:rsid w:val="008D6CD9"/>
    <w:rsid w:val="008E4D39"/>
    <w:rsid w:val="008F40D0"/>
    <w:rsid w:val="00900262"/>
    <w:rsid w:val="00915087"/>
    <w:rsid w:val="00923ED4"/>
    <w:rsid w:val="0092789E"/>
    <w:rsid w:val="00933079"/>
    <w:rsid w:val="00941160"/>
    <w:rsid w:val="00943E32"/>
    <w:rsid w:val="0095125E"/>
    <w:rsid w:val="009610D9"/>
    <w:rsid w:val="009724F6"/>
    <w:rsid w:val="009820C7"/>
    <w:rsid w:val="009902B5"/>
    <w:rsid w:val="0099261B"/>
    <w:rsid w:val="009C77FF"/>
    <w:rsid w:val="009E1BC6"/>
    <w:rsid w:val="009F18CB"/>
    <w:rsid w:val="009F67F7"/>
    <w:rsid w:val="00A210D5"/>
    <w:rsid w:val="00A2144D"/>
    <w:rsid w:val="00A417D2"/>
    <w:rsid w:val="00A42C5D"/>
    <w:rsid w:val="00A53142"/>
    <w:rsid w:val="00A672EA"/>
    <w:rsid w:val="00A723C2"/>
    <w:rsid w:val="00A81246"/>
    <w:rsid w:val="00A862E9"/>
    <w:rsid w:val="00AA6FD2"/>
    <w:rsid w:val="00AE34D5"/>
    <w:rsid w:val="00AE7725"/>
    <w:rsid w:val="00B27C3A"/>
    <w:rsid w:val="00B4139F"/>
    <w:rsid w:val="00B5406B"/>
    <w:rsid w:val="00B9637F"/>
    <w:rsid w:val="00B97C46"/>
    <w:rsid w:val="00BA1A74"/>
    <w:rsid w:val="00BC4F28"/>
    <w:rsid w:val="00BC78B9"/>
    <w:rsid w:val="00BE6EC0"/>
    <w:rsid w:val="00BE7C8E"/>
    <w:rsid w:val="00C15A65"/>
    <w:rsid w:val="00C1611C"/>
    <w:rsid w:val="00C2314A"/>
    <w:rsid w:val="00C369A1"/>
    <w:rsid w:val="00C400F4"/>
    <w:rsid w:val="00C459EC"/>
    <w:rsid w:val="00C7355E"/>
    <w:rsid w:val="00C85798"/>
    <w:rsid w:val="00CC2EF8"/>
    <w:rsid w:val="00CC579E"/>
    <w:rsid w:val="00CD2418"/>
    <w:rsid w:val="00CF0EF4"/>
    <w:rsid w:val="00CF4BAA"/>
    <w:rsid w:val="00D47D64"/>
    <w:rsid w:val="00D54F62"/>
    <w:rsid w:val="00D608C7"/>
    <w:rsid w:val="00D675B1"/>
    <w:rsid w:val="00D67947"/>
    <w:rsid w:val="00DB0A44"/>
    <w:rsid w:val="00DC61E7"/>
    <w:rsid w:val="00DD7C25"/>
    <w:rsid w:val="00DE7327"/>
    <w:rsid w:val="00DE79EB"/>
    <w:rsid w:val="00E0435E"/>
    <w:rsid w:val="00E30C19"/>
    <w:rsid w:val="00E37D6F"/>
    <w:rsid w:val="00E63CCC"/>
    <w:rsid w:val="00E71B36"/>
    <w:rsid w:val="00E76162"/>
    <w:rsid w:val="00E8298C"/>
    <w:rsid w:val="00EB28A8"/>
    <w:rsid w:val="00EB6ABB"/>
    <w:rsid w:val="00EC235C"/>
    <w:rsid w:val="00EC6EF0"/>
    <w:rsid w:val="00ED263E"/>
    <w:rsid w:val="00ED5416"/>
    <w:rsid w:val="00EF3779"/>
    <w:rsid w:val="00F17E30"/>
    <w:rsid w:val="00F27232"/>
    <w:rsid w:val="00F303C3"/>
    <w:rsid w:val="00F3366E"/>
    <w:rsid w:val="00F464D8"/>
    <w:rsid w:val="00F71253"/>
    <w:rsid w:val="00F81DFA"/>
    <w:rsid w:val="00F823E1"/>
    <w:rsid w:val="00FA1D73"/>
    <w:rsid w:val="00FB1BA8"/>
    <w:rsid w:val="00FC5B58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F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0A44"/>
  </w:style>
  <w:style w:type="paragraph" w:styleId="a8">
    <w:name w:val="footer"/>
    <w:basedOn w:val="a"/>
    <w:link w:val="a9"/>
    <w:uiPriority w:val="99"/>
    <w:unhideWhenUsed/>
    <w:rsid w:val="00DB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A44"/>
  </w:style>
  <w:style w:type="character" w:styleId="aa">
    <w:name w:val="Placeholder Text"/>
    <w:basedOn w:val="a0"/>
    <w:uiPriority w:val="99"/>
    <w:semiHidden/>
    <w:rsid w:val="004F13EE"/>
    <w:rPr>
      <w:color w:val="808080"/>
    </w:rPr>
  </w:style>
  <w:style w:type="character" w:styleId="ab">
    <w:name w:val="Hyperlink"/>
    <w:basedOn w:val="a0"/>
    <w:uiPriority w:val="99"/>
    <w:unhideWhenUsed/>
    <w:rsid w:val="0078438D"/>
    <w:rPr>
      <w:color w:val="0000FF" w:themeColor="hyperlink"/>
      <w:u w:val="single"/>
    </w:rPr>
  </w:style>
  <w:style w:type="paragraph" w:customStyle="1" w:styleId="ac">
    <w:name w:val="Знак"/>
    <w:basedOn w:val="a"/>
    <w:autoRedefine/>
    <w:rsid w:val="00532D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Default">
    <w:name w:val="Default"/>
    <w:rsid w:val="006E2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0A44"/>
  </w:style>
  <w:style w:type="paragraph" w:styleId="a8">
    <w:name w:val="footer"/>
    <w:basedOn w:val="a"/>
    <w:link w:val="a9"/>
    <w:uiPriority w:val="99"/>
    <w:unhideWhenUsed/>
    <w:rsid w:val="00DB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A44"/>
  </w:style>
  <w:style w:type="character" w:styleId="aa">
    <w:name w:val="Placeholder Text"/>
    <w:basedOn w:val="a0"/>
    <w:uiPriority w:val="99"/>
    <w:semiHidden/>
    <w:rsid w:val="004F13EE"/>
    <w:rPr>
      <w:color w:val="808080"/>
    </w:rPr>
  </w:style>
  <w:style w:type="character" w:styleId="ab">
    <w:name w:val="Hyperlink"/>
    <w:basedOn w:val="a0"/>
    <w:uiPriority w:val="99"/>
    <w:unhideWhenUsed/>
    <w:rsid w:val="0078438D"/>
    <w:rPr>
      <w:color w:val="0000FF" w:themeColor="hyperlink"/>
      <w:u w:val="single"/>
    </w:rPr>
  </w:style>
  <w:style w:type="paragraph" w:customStyle="1" w:styleId="ac">
    <w:name w:val="Знак"/>
    <w:basedOn w:val="a"/>
    <w:autoRedefine/>
    <w:rsid w:val="00532D9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Default">
    <w:name w:val="Default"/>
    <w:rsid w:val="006E2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3A66-23EF-4136-9D89-233F468F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</cp:lastModifiedBy>
  <cp:revision>20</cp:revision>
  <cp:lastPrinted>2025-03-25T09:56:00Z</cp:lastPrinted>
  <dcterms:created xsi:type="dcterms:W3CDTF">2024-08-26T14:08:00Z</dcterms:created>
  <dcterms:modified xsi:type="dcterms:W3CDTF">2025-10-10T13:09:00Z</dcterms:modified>
</cp:coreProperties>
</file>